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2C4E9C1F" w:rsidR="007C1801" w:rsidRPr="005747F8" w:rsidRDefault="001E48D5" w:rsidP="00A84BE2">
      <w:pPr>
        <w:widowControl w:val="0"/>
        <w:tabs>
          <w:tab w:val="left" w:pos="3119"/>
        </w:tabs>
        <w:jc w:val="both"/>
        <w:rPr>
          <w:bCs/>
        </w:rPr>
      </w:pPr>
      <w:r>
        <w:t>31.08.2021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  </w:t>
      </w:r>
      <w:r>
        <w:rPr>
          <w:b/>
        </w:rPr>
        <w:t xml:space="preserve">                               </w:t>
      </w:r>
      <w:bookmarkStart w:id="1" w:name="_GoBack"/>
      <w:bookmarkEnd w:id="1"/>
      <w:r w:rsidR="007C1801" w:rsidRPr="005747F8">
        <w:rPr>
          <w:bCs/>
        </w:rPr>
        <w:t>№</w:t>
      </w:r>
      <w:r>
        <w:rPr>
          <w:bCs/>
        </w:rPr>
        <w:t xml:space="preserve"> 784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03E66B10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</w:t>
      </w:r>
      <w:r w:rsidR="001E2AF7">
        <w:rPr>
          <w:bCs w:val="0"/>
          <w:sz w:val="26"/>
          <w:szCs w:val="26"/>
        </w:rPr>
        <w:t>10</w:t>
      </w:r>
      <w:r w:rsidR="003F76BE" w:rsidRPr="00E96931">
        <w:rPr>
          <w:bCs w:val="0"/>
          <w:sz w:val="26"/>
          <w:szCs w:val="26"/>
        </w:rPr>
        <w:t xml:space="preserve">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0AAB3405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 xml:space="preserve">№ </w:t>
      </w:r>
      <w:r w:rsidR="001E2AF7">
        <w:rPr>
          <w:bCs/>
          <w:sz w:val="26"/>
          <w:szCs w:val="26"/>
        </w:rPr>
        <w:t>10</w:t>
      </w:r>
      <w:r w:rsidR="00413BAE" w:rsidRPr="00E96931">
        <w:rPr>
          <w:bCs/>
          <w:sz w:val="26"/>
          <w:szCs w:val="26"/>
        </w:rPr>
        <w:t xml:space="preserve">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1E2AF7">
        <w:rPr>
          <w:rStyle w:val="a7"/>
          <w:b w:val="0"/>
          <w:iCs/>
          <w:sz w:val="26"/>
          <w:szCs w:val="26"/>
        </w:rPr>
        <w:t>06.09.</w:t>
      </w:r>
      <w:r w:rsidR="003A1DA3" w:rsidRPr="00E96931">
        <w:rPr>
          <w:rStyle w:val="a7"/>
          <w:b w:val="0"/>
          <w:iCs/>
          <w:sz w:val="26"/>
          <w:szCs w:val="26"/>
        </w:rPr>
        <w:t>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14:paraId="6459B18E" w14:textId="77777777" w:rsidR="00F06136" w:rsidRDefault="00F06136" w:rsidP="00F06136"/>
    <w:p w14:paraId="5FFD79D0" w14:textId="77777777" w:rsidR="00F06136" w:rsidRDefault="00F06136" w:rsidP="00F06136"/>
    <w:p w14:paraId="1A37099D" w14:textId="77777777" w:rsidR="00F06136" w:rsidRDefault="00F06136" w:rsidP="00F06136"/>
    <w:p w14:paraId="4C7898D6" w14:textId="77777777" w:rsidR="00F06136" w:rsidRDefault="00F06136" w:rsidP="00F06136">
      <w:pPr>
        <w:widowControl w:val="0"/>
        <w:rPr>
          <w:sz w:val="28"/>
          <w:szCs w:val="28"/>
        </w:rPr>
      </w:pPr>
    </w:p>
    <w:p w14:paraId="58FFA48D" w14:textId="77777777" w:rsidR="00937C98" w:rsidRDefault="00937C98" w:rsidP="00F06136">
      <w:pPr>
        <w:spacing w:line="360" w:lineRule="auto"/>
        <w:jc w:val="center"/>
      </w:pPr>
    </w:p>
    <w:sectPr w:rsidR="00937C98" w:rsidSect="001E2AF7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85382" w14:textId="77777777" w:rsidR="008E3148" w:rsidRDefault="008E3148" w:rsidP="00EC10E3">
      <w:r>
        <w:separator/>
      </w:r>
    </w:p>
  </w:endnote>
  <w:endnote w:type="continuationSeparator" w:id="0">
    <w:p w14:paraId="15192EB5" w14:textId="77777777" w:rsidR="008E3148" w:rsidRDefault="008E3148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C4C3" w14:textId="77777777" w:rsidR="008E3148" w:rsidRDefault="008E3148" w:rsidP="00EC10E3">
      <w:r>
        <w:separator/>
      </w:r>
    </w:p>
  </w:footnote>
  <w:footnote w:type="continuationSeparator" w:id="0">
    <w:p w14:paraId="258C6488" w14:textId="77777777" w:rsidR="008E3148" w:rsidRDefault="008E3148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433E4"/>
    <w:rsid w:val="00065DA6"/>
    <w:rsid w:val="00072691"/>
    <w:rsid w:val="00073ABA"/>
    <w:rsid w:val="000747E7"/>
    <w:rsid w:val="000B01AD"/>
    <w:rsid w:val="000B0B54"/>
    <w:rsid w:val="000B4226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2AF7"/>
    <w:rsid w:val="001E3585"/>
    <w:rsid w:val="001E48D5"/>
    <w:rsid w:val="001F59AD"/>
    <w:rsid w:val="00212BEC"/>
    <w:rsid w:val="00224E88"/>
    <w:rsid w:val="00231969"/>
    <w:rsid w:val="00232617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C00C9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D0932"/>
    <w:rsid w:val="008E3148"/>
    <w:rsid w:val="008F5613"/>
    <w:rsid w:val="008F615D"/>
    <w:rsid w:val="00901FCD"/>
    <w:rsid w:val="009049E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33749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06136"/>
    <w:rsid w:val="00F45076"/>
    <w:rsid w:val="00F505B0"/>
    <w:rsid w:val="00F744E9"/>
    <w:rsid w:val="00F8448D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22E0-5E8E-4B79-8931-14D99A1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9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20:00Z</cp:lastPrinted>
  <dcterms:created xsi:type="dcterms:W3CDTF">2021-09-10T08:29:00Z</dcterms:created>
  <dcterms:modified xsi:type="dcterms:W3CDTF">2021-09-10T08:29:00Z</dcterms:modified>
</cp:coreProperties>
</file>